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03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284"/>
        <w:gridCol w:w="4499"/>
        <w:gridCol w:w="2251"/>
      </w:tblGrid>
      <w:tr w:rsidR="00236D13" w:rsidRPr="0021599F" w14:paraId="66C9EB26" w14:textId="77777777">
        <w:trPr>
          <w:trHeight w:hRule="exact" w:val="288"/>
        </w:trPr>
        <w:tc>
          <w:tcPr>
            <w:tcW w:w="10034" w:type="dxa"/>
            <w:gridSpan w:val="3"/>
          </w:tcPr>
          <w:p w14:paraId="0D191EEF" w14:textId="66B8AEB3" w:rsidR="00236D13" w:rsidRDefault="00267E6D" w:rsidP="00161108">
            <w:pPr>
              <w:pStyle w:val="StyleContactInfo"/>
            </w:pPr>
            <w:r>
              <w:t>2950 E. College Ave.</w:t>
            </w:r>
            <w:r w:rsidR="00236D13" w:rsidRPr="00A43F4E">
              <w:t>,</w:t>
            </w:r>
            <w:r>
              <w:t xml:space="preserve"> Boulder, Colorado 80303</w:t>
            </w:r>
            <w:r w:rsidR="00236D13">
              <w:sym w:font="Symbol" w:char="F0B7"/>
            </w:r>
            <w:r w:rsidR="00236D13">
              <w:t>817-253-5155</w:t>
            </w:r>
            <w:r w:rsidR="00236D13">
              <w:sym w:font="Symbol" w:char="F0B7"/>
            </w:r>
            <w:r w:rsidR="00236D13">
              <w:t>jillian.phillips@colorado.edu</w:t>
            </w:r>
          </w:p>
          <w:p w14:paraId="17C47504" w14:textId="77777777" w:rsidR="00236D13" w:rsidRPr="00A43F4E" w:rsidRDefault="00236D13" w:rsidP="009D7D0D">
            <w:pPr>
              <w:pStyle w:val="StyleContactInfo"/>
            </w:pPr>
          </w:p>
        </w:tc>
      </w:tr>
      <w:tr w:rsidR="00236D13" w:rsidRPr="00DC1DF3" w14:paraId="51274419" w14:textId="77777777">
        <w:trPr>
          <w:trHeight w:hRule="exact" w:val="720"/>
        </w:trPr>
        <w:tc>
          <w:tcPr>
            <w:tcW w:w="10034" w:type="dxa"/>
            <w:gridSpan w:val="3"/>
          </w:tcPr>
          <w:p w14:paraId="6B4F02B2" w14:textId="77777777" w:rsidR="00236D13" w:rsidRPr="00141393" w:rsidRDefault="00236D13" w:rsidP="009D7D0D">
            <w:pPr>
              <w:jc w:val="center"/>
              <w:rPr>
                <w:sz w:val="40"/>
              </w:rPr>
            </w:pPr>
            <w:r>
              <w:rPr>
                <w:sz w:val="40"/>
              </w:rPr>
              <w:t>Jillian Phillips</w:t>
            </w:r>
          </w:p>
        </w:tc>
      </w:tr>
      <w:tr w:rsidR="00236D13" w14:paraId="5ABB29C8" w14:textId="77777777">
        <w:tc>
          <w:tcPr>
            <w:tcW w:w="10034" w:type="dxa"/>
            <w:gridSpan w:val="3"/>
            <w:tcBorders>
              <w:bottom w:val="single" w:sz="4" w:space="0" w:color="auto"/>
            </w:tcBorders>
          </w:tcPr>
          <w:p w14:paraId="6A6C6066" w14:textId="77777777" w:rsidR="00236D13" w:rsidRPr="0070617C" w:rsidRDefault="00397B3B" w:rsidP="009D7D0D">
            <w:r>
              <w:rPr>
                <w:b/>
                <w:sz w:val="32"/>
              </w:rPr>
              <w:t>Education</w:t>
            </w:r>
          </w:p>
        </w:tc>
      </w:tr>
      <w:tr w:rsidR="00236D13" w14:paraId="690BAF97" w14:textId="77777777">
        <w:trPr>
          <w:trHeight w:val="555"/>
        </w:trPr>
        <w:tc>
          <w:tcPr>
            <w:tcW w:w="3284" w:type="dxa"/>
            <w:tcBorders>
              <w:top w:val="single" w:sz="12" w:space="0" w:color="auto"/>
            </w:tcBorders>
          </w:tcPr>
          <w:p w14:paraId="593EB9BE" w14:textId="77777777" w:rsidR="0019002E" w:rsidRPr="0019002E" w:rsidRDefault="00236D13" w:rsidP="009D7D0D">
            <w:pPr>
              <w:pStyle w:val="BodyText1"/>
              <w:numPr>
                <w:ilvl w:val="0"/>
                <w:numId w:val="8"/>
              </w:numPr>
              <w:rPr>
                <w:rFonts w:ascii="Tahoma" w:hAnsi="Tahoma" w:cs="Tahoma"/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76A03">
              <w:rPr>
                <w:szCs w:val="22"/>
              </w:rPr>
              <w:t>University of Colorado at</w:t>
            </w:r>
            <w:r w:rsidR="00397B3B" w:rsidRPr="00397B3B">
              <w:rPr>
                <w:szCs w:val="22"/>
              </w:rPr>
              <w:t xml:space="preserve"> Boulder</w:t>
            </w:r>
            <w:r w:rsidR="00397B3B">
              <w:rPr>
                <w:szCs w:val="22"/>
              </w:rPr>
              <w:t>, expected to graduate in December/2012</w:t>
            </w:r>
          </w:p>
          <w:p w14:paraId="566890EE" w14:textId="77777777" w:rsidR="00236D13" w:rsidRPr="00236D13" w:rsidRDefault="0019002E" w:rsidP="009D7D0D">
            <w:pPr>
              <w:pStyle w:val="BodyText1"/>
              <w:numPr>
                <w:ilvl w:val="0"/>
                <w:numId w:val="8"/>
              </w:numPr>
              <w:rPr>
                <w:rFonts w:ascii="Tahoma" w:hAnsi="Tahoma" w:cs="Tahoma"/>
                <w:szCs w:val="22"/>
              </w:rPr>
            </w:pPr>
            <w:r>
              <w:rPr>
                <w:szCs w:val="22"/>
              </w:rPr>
              <w:t xml:space="preserve">    College of Arts and Sciences, School of Journalism and Mass Communications</w:t>
            </w:r>
          </w:p>
          <w:p w14:paraId="048CCB50" w14:textId="77777777" w:rsidR="00236D13" w:rsidRPr="00141393" w:rsidRDefault="0019002E" w:rsidP="009D7D0D">
            <w:pPr>
              <w:pStyle w:val="BodyText1"/>
              <w:rPr>
                <w:rStyle w:val="Strong"/>
              </w:rPr>
            </w:pPr>
            <w:r>
              <w:rPr>
                <w:rStyle w:val="Strong"/>
                <w:sz w:val="32"/>
              </w:rPr>
              <w:t>Honors &amp; Awards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28606F2A" w14:textId="77777777" w:rsidR="002B6F03" w:rsidRPr="00397B3B" w:rsidRDefault="002B6F03" w:rsidP="009D7D0D">
            <w:pPr>
              <w:pStyle w:val="BodyText1"/>
              <w:numPr>
                <w:ilvl w:val="0"/>
                <w:numId w:val="8"/>
              </w:numPr>
              <w:rPr>
                <w:rFonts w:ascii="Tahoma" w:hAnsi="Tahoma" w:cs="Tahoma"/>
                <w:szCs w:val="22"/>
              </w:rPr>
            </w:pPr>
            <w:r>
              <w:rPr>
                <w:rFonts w:cs="Tahoma"/>
                <w:szCs w:val="22"/>
              </w:rPr>
              <w:t>Double Bachelor deg</w:t>
            </w:r>
            <w:r w:rsidR="00BC18B9">
              <w:rPr>
                <w:rFonts w:cs="Tahoma"/>
                <w:szCs w:val="22"/>
              </w:rPr>
              <w:t>ree in English and News Editorial</w:t>
            </w:r>
            <w:r>
              <w:rPr>
                <w:rFonts w:cs="Tahoma"/>
                <w:szCs w:val="22"/>
              </w:rPr>
              <w:t xml:space="preserve"> in addition to a Minor certificate in Technology, Arts, and Media</w:t>
            </w:r>
          </w:p>
          <w:p w14:paraId="16957374" w14:textId="77777777" w:rsidR="002B6F03" w:rsidRPr="00236D13" w:rsidRDefault="00D519D4" w:rsidP="009D7D0D">
            <w:pPr>
              <w:pStyle w:val="BodyText1"/>
              <w:numPr>
                <w:ilvl w:val="0"/>
                <w:numId w:val="8"/>
              </w:numPr>
              <w:rPr>
                <w:rFonts w:ascii="Tahoma" w:hAnsi="Tahoma" w:cs="Tahoma"/>
                <w:szCs w:val="22"/>
              </w:rPr>
            </w:pPr>
            <w:r>
              <w:rPr>
                <w:rFonts w:cs="Tahoma"/>
                <w:szCs w:val="22"/>
              </w:rPr>
              <w:t>Overall GPA: 3.0</w:t>
            </w:r>
            <w:r w:rsidR="002B6F03">
              <w:rPr>
                <w:rFonts w:cs="Tahoma"/>
                <w:szCs w:val="22"/>
              </w:rPr>
              <w:t>, Journalism School GPA: 4.0</w:t>
            </w:r>
          </w:p>
          <w:p w14:paraId="7E7AF0C5" w14:textId="77777777" w:rsidR="00236D13" w:rsidRDefault="00236D13" w:rsidP="009D7D0D">
            <w:pPr>
              <w:pStyle w:val="BodyText"/>
              <w:jc w:val="left"/>
            </w:pP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4D73A848" w14:textId="77777777" w:rsidR="00236D13" w:rsidRDefault="00236D13" w:rsidP="009D7D0D">
            <w:pPr>
              <w:pStyle w:val="BodyText3"/>
            </w:pPr>
          </w:p>
        </w:tc>
      </w:tr>
      <w:tr w:rsidR="00236D13" w14:paraId="41E47692" w14:textId="77777777">
        <w:trPr>
          <w:trHeight w:val="555"/>
        </w:trPr>
        <w:tc>
          <w:tcPr>
            <w:tcW w:w="3284" w:type="dxa"/>
            <w:tcBorders>
              <w:top w:val="single" w:sz="12" w:space="0" w:color="auto"/>
            </w:tcBorders>
          </w:tcPr>
          <w:p w14:paraId="005C211B" w14:textId="77777777" w:rsidR="00236D13" w:rsidRDefault="0019002E" w:rsidP="009D7D0D">
            <w:pPr>
              <w:pStyle w:val="BodyText1"/>
              <w:rPr>
                <w:b/>
              </w:rPr>
            </w:pPr>
            <w:r>
              <w:rPr>
                <w:b/>
              </w:rPr>
              <w:t>Accepted as a member of the National Society of Leadership and Success</w:t>
            </w:r>
          </w:p>
          <w:p w14:paraId="696EB5D7" w14:textId="77777777" w:rsidR="00236D13" w:rsidRPr="00BB36F8" w:rsidRDefault="00236D13" w:rsidP="009D7D0D">
            <w:pPr>
              <w:pStyle w:val="BodyText1"/>
              <w:rPr>
                <w:b/>
              </w:rPr>
            </w:pPr>
          </w:p>
          <w:p w14:paraId="5742D950" w14:textId="77777777" w:rsidR="00236D13" w:rsidRPr="00141393" w:rsidRDefault="00236D13" w:rsidP="009D7D0D">
            <w:pPr>
              <w:rPr>
                <w:b/>
              </w:rPr>
            </w:pPr>
            <w:r w:rsidRPr="00141393">
              <w:rPr>
                <w:b/>
                <w:sz w:val="32"/>
              </w:rPr>
              <w:t>Experience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3A97C2FB" w14:textId="77777777" w:rsidR="00236D13" w:rsidRDefault="00236D13" w:rsidP="009D7D0D">
            <w:pPr>
              <w:pStyle w:val="BodyText"/>
            </w:pP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6B1FE6C1" w14:textId="77777777" w:rsidR="00236D13" w:rsidRDefault="00236D13" w:rsidP="009D7D0D">
            <w:pPr>
              <w:pStyle w:val="BodyText3"/>
            </w:pPr>
          </w:p>
        </w:tc>
      </w:tr>
      <w:tr w:rsidR="00236D13" w14:paraId="1B950195" w14:textId="77777777">
        <w:trPr>
          <w:trHeight w:val="555"/>
        </w:trPr>
        <w:tc>
          <w:tcPr>
            <w:tcW w:w="3284" w:type="dxa"/>
            <w:tcBorders>
              <w:top w:val="single" w:sz="12" w:space="0" w:color="auto"/>
            </w:tcBorders>
          </w:tcPr>
          <w:p w14:paraId="74A58DA3" w14:textId="2431E29D" w:rsidR="00236D13" w:rsidRPr="00BB36F8" w:rsidRDefault="00005C91" w:rsidP="009D7D0D">
            <w:pPr>
              <w:pStyle w:val="BodyText1"/>
            </w:pPr>
            <w:r>
              <w:t>May of 2012</w:t>
            </w:r>
            <w:r w:rsidR="00161108">
              <w:t xml:space="preserve"> to August of 201</w:t>
            </w:r>
            <w:r>
              <w:t>2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0E3794D0" w14:textId="260AE234" w:rsidR="00236D13" w:rsidRPr="00D62111" w:rsidRDefault="00005C91" w:rsidP="00161108">
            <w:pPr>
              <w:pStyle w:val="BodyText"/>
            </w:pPr>
            <w:r>
              <w:t>All Phases Event Group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0554A6F0" w14:textId="77777777" w:rsidR="00236D13" w:rsidRPr="00D62111" w:rsidRDefault="002B6F03" w:rsidP="009D7D0D">
            <w:pPr>
              <w:pStyle w:val="BodyText3"/>
            </w:pPr>
            <w:r>
              <w:t>Boulder, CO</w:t>
            </w:r>
          </w:p>
        </w:tc>
      </w:tr>
      <w:tr w:rsidR="00236D13" w14:paraId="36F22F0D" w14:textId="77777777">
        <w:trPr>
          <w:trHeight w:val="1050"/>
        </w:trPr>
        <w:tc>
          <w:tcPr>
            <w:tcW w:w="10034" w:type="dxa"/>
            <w:gridSpan w:val="3"/>
          </w:tcPr>
          <w:p w14:paraId="3E6A740A" w14:textId="6B0BB18D" w:rsidR="00236D13" w:rsidRPr="000653C1" w:rsidRDefault="00161108" w:rsidP="009D7D0D">
            <w:pPr>
              <w:pStyle w:val="NoSpacing"/>
              <w:rPr>
                <w:b/>
              </w:rPr>
            </w:pPr>
            <w:r>
              <w:rPr>
                <w:b/>
                <w:sz w:val="22"/>
              </w:rPr>
              <w:t>Social Media Intern</w:t>
            </w:r>
          </w:p>
          <w:p w14:paraId="116EB4EE" w14:textId="03730A03" w:rsidR="00236D13" w:rsidRDefault="00161108" w:rsidP="00161108">
            <w:pPr>
              <w:pStyle w:val="BulletedList"/>
            </w:pPr>
            <w:r>
              <w:t>Compiled and organized multiple s</w:t>
            </w:r>
            <w:r w:rsidR="00005C91">
              <w:t>preadsheets for financial budgets</w:t>
            </w:r>
            <w:r>
              <w:t>, contacts, outreach, etc.</w:t>
            </w:r>
          </w:p>
          <w:p w14:paraId="5F23B415" w14:textId="6148D6FD" w:rsidR="00161108" w:rsidRDefault="00005C91" w:rsidP="00161108">
            <w:pPr>
              <w:pStyle w:val="BulletedList"/>
            </w:pPr>
            <w:r>
              <w:t>Created and edited event information sheets</w:t>
            </w:r>
          </w:p>
          <w:p w14:paraId="2DBD897E" w14:textId="321D2DB0" w:rsidR="00161108" w:rsidRDefault="00161108" w:rsidP="00161108">
            <w:pPr>
              <w:pStyle w:val="BulletedList"/>
            </w:pPr>
            <w:r>
              <w:t>Helped</w:t>
            </w:r>
            <w:r w:rsidR="00005C91">
              <w:t xml:space="preserve"> plan schedules for event equipment importing and exporting</w:t>
            </w:r>
          </w:p>
          <w:p w14:paraId="5225A1BD" w14:textId="37C67E4D" w:rsidR="00161108" w:rsidRDefault="00005C91" w:rsidP="00161108">
            <w:pPr>
              <w:pStyle w:val="BulletedList"/>
            </w:pPr>
            <w:r>
              <w:t xml:space="preserve">Researched SEO strategies </w:t>
            </w:r>
          </w:p>
          <w:p w14:paraId="54E8337A" w14:textId="7C29C8DF" w:rsidR="00005C91" w:rsidRPr="00005C91" w:rsidRDefault="00005C91" w:rsidP="00005C91">
            <w:pPr>
              <w:pStyle w:val="BulletedList"/>
            </w:pPr>
            <w:r>
              <w:t>Managed Facebook and Twitter accounts for All Phases</w:t>
            </w:r>
          </w:p>
          <w:p w14:paraId="14F28558" w14:textId="52F4B91F" w:rsidR="00161108" w:rsidRPr="00161108" w:rsidRDefault="00161108" w:rsidP="00161108"/>
        </w:tc>
      </w:tr>
      <w:tr w:rsidR="00236D13" w14:paraId="21F81C42" w14:textId="77777777">
        <w:trPr>
          <w:trHeight w:hRule="exact" w:val="144"/>
        </w:trPr>
        <w:tc>
          <w:tcPr>
            <w:tcW w:w="10034" w:type="dxa"/>
            <w:gridSpan w:val="3"/>
            <w:tcBorders>
              <w:bottom w:val="single" w:sz="2" w:space="0" w:color="999999"/>
            </w:tcBorders>
          </w:tcPr>
          <w:p w14:paraId="0403D467" w14:textId="77777777" w:rsidR="00236D13" w:rsidRDefault="00236D13" w:rsidP="009D7D0D">
            <w:pPr>
              <w:pStyle w:val="Heading2"/>
            </w:pPr>
          </w:p>
        </w:tc>
      </w:tr>
      <w:tr w:rsidR="00236D13" w14:paraId="4D7ABC42" w14:textId="77777777">
        <w:trPr>
          <w:trHeight w:val="510"/>
        </w:trPr>
        <w:tc>
          <w:tcPr>
            <w:tcW w:w="3284" w:type="dxa"/>
            <w:tcBorders>
              <w:top w:val="single" w:sz="2" w:space="0" w:color="999999"/>
            </w:tcBorders>
          </w:tcPr>
          <w:p w14:paraId="4660C33A" w14:textId="0F9F4DCD" w:rsidR="00236D13" w:rsidRPr="0070617C" w:rsidRDefault="007B648C" w:rsidP="009D7D0D">
            <w:pPr>
              <w:pStyle w:val="BodyText1"/>
              <w:tabs>
                <w:tab w:val="left" w:pos="2520"/>
              </w:tabs>
            </w:pPr>
            <w:r>
              <w:t>May of 2011-August of 2011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092E6B34" w14:textId="53FBD070" w:rsidR="00236D13" w:rsidRPr="0070617C" w:rsidRDefault="007B648C" w:rsidP="009D7D0D">
            <w:pPr>
              <w:pStyle w:val="BodyText"/>
            </w:pPr>
            <w:r>
              <w:t>Sparkrelief.org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54D36947" w14:textId="138F7EB0" w:rsidR="00236D13" w:rsidRPr="0070617C" w:rsidRDefault="007B648C" w:rsidP="009D7D0D">
            <w:pPr>
              <w:pStyle w:val="BodyText3"/>
            </w:pPr>
            <w:r>
              <w:t>Boulder, CO</w:t>
            </w:r>
          </w:p>
        </w:tc>
      </w:tr>
      <w:tr w:rsidR="00236D13" w14:paraId="7A5348DF" w14:textId="77777777">
        <w:trPr>
          <w:trHeight w:val="1095"/>
        </w:trPr>
        <w:tc>
          <w:tcPr>
            <w:tcW w:w="10034" w:type="dxa"/>
            <w:gridSpan w:val="3"/>
          </w:tcPr>
          <w:p w14:paraId="7895064A" w14:textId="0E634ECB" w:rsidR="00236D13" w:rsidRPr="00141393" w:rsidRDefault="007B648C" w:rsidP="009D7D0D">
            <w:pPr>
              <w:pStyle w:val="NoSpacing"/>
              <w:rPr>
                <w:b/>
              </w:rPr>
            </w:pPr>
            <w:r>
              <w:rPr>
                <w:b/>
                <w:sz w:val="22"/>
              </w:rPr>
              <w:t>Social Media Intern</w:t>
            </w:r>
          </w:p>
          <w:p w14:paraId="081F4EAE" w14:textId="69B1E0F6" w:rsidR="00236D13" w:rsidRPr="000653C1" w:rsidRDefault="007B648C" w:rsidP="009D7D0D">
            <w:pPr>
              <w:pStyle w:val="BulletedList"/>
            </w:pPr>
            <w:r>
              <w:t>Compiled and organized multiple spreadsheets for disaster relief strategies, contacts, outreach, etc.</w:t>
            </w:r>
          </w:p>
          <w:p w14:paraId="341A1E30" w14:textId="4F64FAC0" w:rsidR="00236D13" w:rsidRDefault="007B648C" w:rsidP="009D7D0D">
            <w:pPr>
              <w:pStyle w:val="BulletedList"/>
            </w:pPr>
            <w:r>
              <w:t>Typed up and edited press releases</w:t>
            </w:r>
          </w:p>
          <w:p w14:paraId="6FF468BF" w14:textId="593C9C47" w:rsidR="007B648C" w:rsidRPr="007B648C" w:rsidRDefault="00005C91" w:rsidP="00005C91">
            <w:pPr>
              <w:pStyle w:val="BulletedList"/>
            </w:pPr>
            <w:r>
              <w:t xml:space="preserve">Helped plan social events and fundraisers for </w:t>
            </w:r>
            <w:proofErr w:type="spellStart"/>
            <w:r>
              <w:t>Sparkrelief</w:t>
            </w:r>
            <w:proofErr w:type="spellEnd"/>
          </w:p>
          <w:p w14:paraId="6904DB05" w14:textId="76AAB1C4" w:rsidR="00236D13" w:rsidRPr="002B6F03" w:rsidRDefault="00005C91" w:rsidP="009D7D0D">
            <w:pPr>
              <w:pStyle w:val="BulletedList"/>
            </w:pPr>
            <w:r>
              <w:t>Researched SEO strategies for the company</w:t>
            </w:r>
          </w:p>
        </w:tc>
      </w:tr>
      <w:tr w:rsidR="00236D13" w14:paraId="1DC15DC5" w14:textId="77777777">
        <w:trPr>
          <w:trHeight w:hRule="exact" w:val="144"/>
        </w:trPr>
        <w:tc>
          <w:tcPr>
            <w:tcW w:w="10034" w:type="dxa"/>
            <w:gridSpan w:val="3"/>
            <w:tcBorders>
              <w:bottom w:val="single" w:sz="2" w:space="0" w:color="999999"/>
            </w:tcBorders>
          </w:tcPr>
          <w:p w14:paraId="681F8F17" w14:textId="77777777" w:rsidR="00236D13" w:rsidRDefault="00236D13" w:rsidP="009D7D0D">
            <w:pPr>
              <w:pStyle w:val="Heading2"/>
            </w:pPr>
          </w:p>
        </w:tc>
      </w:tr>
      <w:tr w:rsidR="007B648C" w14:paraId="2737095F" w14:textId="77777777">
        <w:tc>
          <w:tcPr>
            <w:tcW w:w="10034" w:type="dxa"/>
            <w:gridSpan w:val="3"/>
            <w:tcBorders>
              <w:bottom w:val="single" w:sz="4" w:space="0" w:color="auto"/>
            </w:tcBorders>
          </w:tcPr>
          <w:p w14:paraId="5E922234" w14:textId="0B1037FD" w:rsidR="007B648C" w:rsidRPr="00141393" w:rsidRDefault="007B648C" w:rsidP="007B648C">
            <w:pPr>
              <w:pStyle w:val="NoSpacing"/>
              <w:tabs>
                <w:tab w:val="center" w:pos="4909"/>
                <w:tab w:val="left" w:pos="5040"/>
                <w:tab w:val="left" w:pos="5760"/>
                <w:tab w:val="left" w:pos="8809"/>
              </w:tabs>
              <w:rPr>
                <w:rStyle w:val="Strong"/>
              </w:rPr>
            </w:pPr>
            <w:r>
              <w:t>September of 2006-May of 2008</w:t>
            </w:r>
            <w:r>
              <w:tab/>
              <w:t>Benbrook Family Medicine</w:t>
            </w:r>
            <w:r>
              <w:tab/>
              <w:t>FW, TX</w:t>
            </w:r>
          </w:p>
        </w:tc>
      </w:tr>
      <w:tr w:rsidR="007B648C" w:rsidRPr="007A5F3F" w14:paraId="19A6592D" w14:textId="77777777" w:rsidTr="007B648C">
        <w:tc>
          <w:tcPr>
            <w:tcW w:w="10034" w:type="dxa"/>
            <w:gridSpan w:val="3"/>
          </w:tcPr>
          <w:p w14:paraId="7C378D3D" w14:textId="307B3DBA" w:rsidR="007B648C" w:rsidRPr="00141393" w:rsidRDefault="007B648C" w:rsidP="007B648C">
            <w:pPr>
              <w:pStyle w:val="NoSpacing"/>
              <w:tabs>
                <w:tab w:val="center" w:pos="4909"/>
              </w:tabs>
              <w:rPr>
                <w:b/>
              </w:rPr>
            </w:pPr>
            <w:r>
              <w:rPr>
                <w:b/>
                <w:sz w:val="22"/>
              </w:rPr>
              <w:t>Office Assistant</w:t>
            </w:r>
            <w:r>
              <w:rPr>
                <w:b/>
                <w:sz w:val="22"/>
              </w:rPr>
              <w:tab/>
            </w:r>
          </w:p>
          <w:p w14:paraId="7A325EEF" w14:textId="77777777" w:rsidR="007B648C" w:rsidRPr="000653C1" w:rsidRDefault="007B648C" w:rsidP="007B648C">
            <w:pPr>
              <w:pStyle w:val="BulletedList"/>
            </w:pPr>
            <w:r>
              <w:t>Retrieve and organize medical patients’ files</w:t>
            </w:r>
          </w:p>
          <w:p w14:paraId="7970E7BD" w14:textId="77777777" w:rsidR="007B648C" w:rsidRPr="000653C1" w:rsidRDefault="007B648C" w:rsidP="007B648C">
            <w:pPr>
              <w:pStyle w:val="BulletedList"/>
            </w:pPr>
            <w:r>
              <w:t>Answer office phones and send faxes</w:t>
            </w:r>
          </w:p>
          <w:p w14:paraId="056F4B3F" w14:textId="7B7733AB" w:rsidR="007B648C" w:rsidRPr="00141393" w:rsidRDefault="007B648C" w:rsidP="007B648C">
            <w:pPr>
              <w:pStyle w:val="BulletedList"/>
              <w:rPr>
                <w:b/>
              </w:rPr>
            </w:pPr>
            <w:r>
              <w:t>Used Microsoft Word and Excel</w:t>
            </w:r>
          </w:p>
        </w:tc>
      </w:tr>
      <w:tr w:rsidR="007B648C" w:rsidRPr="007A5F3F" w14:paraId="6EBBC719" w14:textId="77777777">
        <w:tc>
          <w:tcPr>
            <w:tcW w:w="10034" w:type="dxa"/>
            <w:gridSpan w:val="3"/>
            <w:tcBorders>
              <w:bottom w:val="single" w:sz="12" w:space="0" w:color="auto"/>
            </w:tcBorders>
          </w:tcPr>
          <w:p w14:paraId="329DE736" w14:textId="77777777" w:rsidR="007B648C" w:rsidRDefault="007B648C" w:rsidP="007B648C">
            <w:pPr>
              <w:pStyle w:val="NoSpacing"/>
              <w:rPr>
                <w:b/>
                <w:sz w:val="22"/>
              </w:rPr>
            </w:pPr>
          </w:p>
        </w:tc>
      </w:tr>
    </w:tbl>
    <w:p w14:paraId="1DB7CA0C" w14:textId="77777777" w:rsidR="002B6F03" w:rsidRDefault="002B6F03" w:rsidP="002B6F03">
      <w:pPr>
        <w:numPr>
          <w:ilvl w:val="0"/>
          <w:numId w:val="9"/>
        </w:numPr>
      </w:pPr>
      <w:r>
        <w:t xml:space="preserve">Kappa </w:t>
      </w:r>
      <w:proofErr w:type="spellStart"/>
      <w:r>
        <w:t>Kappa</w:t>
      </w:r>
      <w:proofErr w:type="spellEnd"/>
      <w:r>
        <w:t xml:space="preserve"> Gamma sorority</w:t>
      </w:r>
      <w:r w:rsidR="00D76A03">
        <w:t xml:space="preserve"> 2008- present</w:t>
      </w:r>
    </w:p>
    <w:p w14:paraId="2ECEF8C4" w14:textId="77777777" w:rsidR="00D7192C" w:rsidRDefault="00D7192C" w:rsidP="00B35689">
      <w:pPr>
        <w:numPr>
          <w:ilvl w:val="0"/>
          <w:numId w:val="9"/>
        </w:numPr>
        <w:jc w:val="both"/>
      </w:pPr>
      <w:r>
        <w:t>Staff member of the CU</w:t>
      </w:r>
      <w:r w:rsidR="005847E5">
        <w:t xml:space="preserve"> I</w:t>
      </w:r>
      <w:r>
        <w:t>ndependent newspaper, reporting and marketing 2010-present</w:t>
      </w:r>
    </w:p>
    <w:p w14:paraId="552A38D7" w14:textId="77777777" w:rsidR="009D7D0D" w:rsidRDefault="00B35689" w:rsidP="00B35689">
      <w:pPr>
        <w:numPr>
          <w:ilvl w:val="0"/>
          <w:numId w:val="9"/>
        </w:numPr>
        <w:jc w:val="both"/>
      </w:pPr>
      <w:r>
        <w:t>Staff member at the CU Volunteer Resource Center from 2008-2009</w:t>
      </w:r>
    </w:p>
    <w:tbl>
      <w:tblPr>
        <w:tblpPr w:leftFromText="180" w:rightFromText="180" w:vertAnchor="text" w:tblpY="1"/>
        <w:tblOverlap w:val="never"/>
        <w:tblW w:w="1003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34"/>
      </w:tblGrid>
      <w:tr w:rsidR="006237F4" w:rsidRPr="007A5F3F" w14:paraId="7D40B2D3" w14:textId="77777777">
        <w:tc>
          <w:tcPr>
            <w:tcW w:w="10034" w:type="dxa"/>
            <w:tcBorders>
              <w:bottom w:val="single" w:sz="12" w:space="0" w:color="auto"/>
            </w:tcBorders>
          </w:tcPr>
          <w:p w14:paraId="4FD36E71" w14:textId="77777777" w:rsidR="006237F4" w:rsidRPr="00141393" w:rsidRDefault="006237F4" w:rsidP="009D7D0D">
            <w:pPr>
              <w:pStyle w:val="NoSpacing"/>
              <w:rPr>
                <w:b/>
              </w:rPr>
            </w:pPr>
            <w:r>
              <w:rPr>
                <w:b/>
                <w:sz w:val="32"/>
              </w:rPr>
              <w:t>Skills</w:t>
            </w:r>
          </w:p>
        </w:tc>
      </w:tr>
    </w:tbl>
    <w:p w14:paraId="36193753" w14:textId="77777777" w:rsidR="006237F4" w:rsidRDefault="006237F4" w:rsidP="006237F4">
      <w:pPr>
        <w:numPr>
          <w:ilvl w:val="0"/>
          <w:numId w:val="9"/>
        </w:numPr>
        <w:jc w:val="both"/>
      </w:pPr>
      <w:r>
        <w:lastRenderedPageBreak/>
        <w:t>Excellent writing and communication skills</w:t>
      </w:r>
      <w:r w:rsidR="00BC18B9">
        <w:t xml:space="preserve"> (written news stories, essays, dissertations, and have done some editing)</w:t>
      </w:r>
    </w:p>
    <w:p w14:paraId="006C2992" w14:textId="77777777" w:rsidR="006237F4" w:rsidRDefault="006237F4" w:rsidP="006237F4">
      <w:pPr>
        <w:numPr>
          <w:ilvl w:val="0"/>
          <w:numId w:val="9"/>
        </w:numPr>
        <w:jc w:val="both"/>
      </w:pPr>
      <w:r>
        <w:t>Works well with others as well as efficiently on my own</w:t>
      </w:r>
    </w:p>
    <w:p w14:paraId="50838547" w14:textId="6DF5FF58" w:rsidR="006237F4" w:rsidRDefault="006237F4" w:rsidP="006237F4">
      <w:pPr>
        <w:numPr>
          <w:ilvl w:val="0"/>
          <w:numId w:val="9"/>
        </w:numPr>
        <w:jc w:val="both"/>
      </w:pPr>
      <w:r>
        <w:t>Proficient with Microsoft Wor</w:t>
      </w:r>
      <w:r w:rsidR="00BC18B9">
        <w:t xml:space="preserve">d, Excel, Power Point, </w:t>
      </w:r>
      <w:r w:rsidR="005A34FC">
        <w:t xml:space="preserve">Word Press </w:t>
      </w:r>
      <w:bookmarkStart w:id="0" w:name="_GoBack"/>
      <w:bookmarkEnd w:id="0"/>
      <w:r w:rsidR="00BC18B9">
        <w:t>and the I</w:t>
      </w:r>
      <w:r>
        <w:t>nternet</w:t>
      </w:r>
    </w:p>
    <w:p w14:paraId="609CDA52" w14:textId="77777777" w:rsidR="006237F4" w:rsidRDefault="006237F4" w:rsidP="006237F4">
      <w:pPr>
        <w:numPr>
          <w:ilvl w:val="0"/>
          <w:numId w:val="9"/>
        </w:numPr>
        <w:jc w:val="both"/>
      </w:pPr>
      <w:r>
        <w:t>Works well in a busy work environment</w:t>
      </w:r>
    </w:p>
    <w:p w14:paraId="7C7065CF" w14:textId="77777777" w:rsidR="006237F4" w:rsidRDefault="006237F4" w:rsidP="006237F4">
      <w:pPr>
        <w:numPr>
          <w:ilvl w:val="0"/>
          <w:numId w:val="9"/>
        </w:numPr>
        <w:jc w:val="both"/>
      </w:pPr>
      <w:r>
        <w:t>Enthusiastic team member</w:t>
      </w:r>
    </w:p>
    <w:tbl>
      <w:tblPr>
        <w:tblpPr w:leftFromText="180" w:rightFromText="180" w:vertAnchor="text" w:tblpY="1"/>
        <w:tblOverlap w:val="never"/>
        <w:tblW w:w="1003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034"/>
      </w:tblGrid>
      <w:tr w:rsidR="006237F4" w:rsidRPr="007A5F3F" w14:paraId="0CC7FDD2" w14:textId="77777777">
        <w:tc>
          <w:tcPr>
            <w:tcW w:w="10034" w:type="dxa"/>
            <w:tcBorders>
              <w:bottom w:val="single" w:sz="12" w:space="0" w:color="auto"/>
            </w:tcBorders>
          </w:tcPr>
          <w:p w14:paraId="7EFEB739" w14:textId="77777777" w:rsidR="006237F4" w:rsidRPr="00141393" w:rsidRDefault="006237F4" w:rsidP="006237F4">
            <w:pPr>
              <w:pStyle w:val="NoSpacing"/>
              <w:rPr>
                <w:b/>
              </w:rPr>
            </w:pPr>
            <w:r>
              <w:rPr>
                <w:b/>
                <w:sz w:val="32"/>
              </w:rPr>
              <w:t>References</w:t>
            </w:r>
          </w:p>
        </w:tc>
      </w:tr>
    </w:tbl>
    <w:p w14:paraId="60D32B74" w14:textId="4CA0E7BB" w:rsidR="00161108" w:rsidRDefault="00044581" w:rsidP="006237F4">
      <w:pPr>
        <w:numPr>
          <w:ilvl w:val="0"/>
          <w:numId w:val="9"/>
        </w:numPr>
      </w:pPr>
      <w:r>
        <w:t>Kelsey Brown, Budget &amp; Finance, All Phases Event Group, 303-910-6106</w:t>
      </w:r>
    </w:p>
    <w:p w14:paraId="7B63697E" w14:textId="3BFB539C" w:rsidR="0011277C" w:rsidRDefault="00005C91" w:rsidP="006237F4">
      <w:pPr>
        <w:numPr>
          <w:ilvl w:val="0"/>
          <w:numId w:val="9"/>
        </w:numPr>
      </w:pPr>
      <w:r>
        <w:t xml:space="preserve">Eli or Marshall Hayes, Co-founders of </w:t>
      </w:r>
      <w:proofErr w:type="spellStart"/>
      <w:r>
        <w:t>Sparkrelief</w:t>
      </w:r>
      <w:proofErr w:type="spellEnd"/>
      <w:r>
        <w:t>, 510</w:t>
      </w:r>
      <w:r w:rsidR="00044581">
        <w:t>-672-1421</w:t>
      </w:r>
    </w:p>
    <w:p w14:paraId="2FD2F54B" w14:textId="77777777" w:rsidR="00236D13" w:rsidRDefault="0011277C" w:rsidP="006237F4">
      <w:pPr>
        <w:numPr>
          <w:ilvl w:val="0"/>
          <w:numId w:val="9"/>
        </w:numPr>
      </w:pPr>
      <w:r>
        <w:t xml:space="preserve">Dr. Loraine </w:t>
      </w:r>
      <w:proofErr w:type="spellStart"/>
      <w:r>
        <w:t>Yeoham</w:t>
      </w:r>
      <w:proofErr w:type="spellEnd"/>
      <w:r>
        <w:t>, Medical Office Assistant employer, 817-253-8047</w:t>
      </w:r>
    </w:p>
    <w:sectPr w:rsidR="00236D13" w:rsidSect="009D7D0D">
      <w:footerReference w:type="first" r:id="rId9"/>
      <w:pgSz w:w="12240" w:h="15840"/>
      <w:pgMar w:top="907" w:right="1800" w:bottom="1166" w:left="1800" w:header="288" w:footer="432" w:gutter="0"/>
      <w:pgBorders w:offsetFrom="page">
        <w:top w:val="threeDEmboss" w:sz="24" w:space="24" w:color="8DB3E2"/>
        <w:left w:val="threeDEmboss" w:sz="24" w:space="24" w:color="8DB3E2"/>
        <w:bottom w:val="threeDEngrave" w:sz="24" w:space="24" w:color="8DB3E2"/>
        <w:right w:val="threeDEngrave" w:sz="24" w:space="24" w:color="8DB3E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2BE7" w14:textId="77777777" w:rsidR="005A34FC" w:rsidRDefault="005A34FC">
      <w:r>
        <w:separator/>
      </w:r>
    </w:p>
  </w:endnote>
  <w:endnote w:type="continuationSeparator" w:id="0">
    <w:p w14:paraId="35083C37" w14:textId="77777777" w:rsidR="005A34FC" w:rsidRDefault="005A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7239" w14:textId="2319ED30" w:rsidR="005A34FC" w:rsidRDefault="005A34FC" w:rsidP="00236D13">
    <w:pPr>
      <w:pStyle w:val="Footer"/>
      <w:jc w:val="right"/>
    </w:pPr>
  </w:p>
  <w:p w14:paraId="130C9E4C" w14:textId="77777777" w:rsidR="005A34FC" w:rsidRDefault="005A34F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91516" w14:textId="77777777" w:rsidR="005A34FC" w:rsidRDefault="005A34FC">
      <w:r>
        <w:separator/>
      </w:r>
    </w:p>
  </w:footnote>
  <w:footnote w:type="continuationSeparator" w:id="0">
    <w:p w14:paraId="7EBA2884" w14:textId="77777777" w:rsidR="005A34FC" w:rsidRDefault="005A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D94"/>
    <w:multiLevelType w:val="hybridMultilevel"/>
    <w:tmpl w:val="0CAA3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237"/>
    <w:multiLevelType w:val="hybridMultilevel"/>
    <w:tmpl w:val="0B3A0196"/>
    <w:lvl w:ilvl="0" w:tplc="31A612A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46EBD"/>
    <w:multiLevelType w:val="hybridMultilevel"/>
    <w:tmpl w:val="1592F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019"/>
    <w:multiLevelType w:val="hybridMultilevel"/>
    <w:tmpl w:val="8E7C9C92"/>
    <w:lvl w:ilvl="0" w:tplc="159C5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2272"/>
    <w:multiLevelType w:val="hybridMultilevel"/>
    <w:tmpl w:val="443A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59665F1"/>
    <w:multiLevelType w:val="hybridMultilevel"/>
    <w:tmpl w:val="15D29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754C7E8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C9"/>
    <w:rsid w:val="00005C91"/>
    <w:rsid w:val="00040BAA"/>
    <w:rsid w:val="00044581"/>
    <w:rsid w:val="000D3A3D"/>
    <w:rsid w:val="0011277C"/>
    <w:rsid w:val="00123098"/>
    <w:rsid w:val="00161108"/>
    <w:rsid w:val="00176EE6"/>
    <w:rsid w:val="001821B8"/>
    <w:rsid w:val="0019002E"/>
    <w:rsid w:val="001959CA"/>
    <w:rsid w:val="00236D13"/>
    <w:rsid w:val="0026595E"/>
    <w:rsid w:val="00267E6D"/>
    <w:rsid w:val="002B6F03"/>
    <w:rsid w:val="002D27F1"/>
    <w:rsid w:val="00397B3B"/>
    <w:rsid w:val="005847E5"/>
    <w:rsid w:val="00593BC9"/>
    <w:rsid w:val="005A34FC"/>
    <w:rsid w:val="006237F4"/>
    <w:rsid w:val="007B648C"/>
    <w:rsid w:val="00977A59"/>
    <w:rsid w:val="009D7D0D"/>
    <w:rsid w:val="00B35689"/>
    <w:rsid w:val="00BC18B9"/>
    <w:rsid w:val="00D519D4"/>
    <w:rsid w:val="00D7192C"/>
    <w:rsid w:val="00D76A03"/>
    <w:rsid w:val="00E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6D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672A"/>
  </w:style>
  <w:style w:type="paragraph" w:styleId="Title">
    <w:name w:val="Title"/>
    <w:basedOn w:val="Normal"/>
    <w:next w:val="Normal"/>
    <w:link w:val="TitleChar"/>
    <w:qFormat/>
    <w:rsid w:val="001413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413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41393"/>
  </w:style>
  <w:style w:type="paragraph" w:styleId="Subtitle">
    <w:name w:val="Subtitle"/>
    <w:basedOn w:val="Normal"/>
    <w:next w:val="Normal"/>
    <w:link w:val="SubtitleChar"/>
    <w:qFormat/>
    <w:rsid w:val="0014139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13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141393"/>
    <w:rPr>
      <w:b/>
      <w:bCs/>
    </w:rPr>
  </w:style>
  <w:style w:type="character" w:styleId="Emphasis">
    <w:name w:val="Emphasis"/>
    <w:basedOn w:val="DefaultParagraphFont"/>
    <w:qFormat/>
    <w:rsid w:val="00141393"/>
    <w:rPr>
      <w:i/>
      <w:iCs/>
    </w:rPr>
  </w:style>
  <w:style w:type="paragraph" w:styleId="Index1">
    <w:name w:val="index 1"/>
    <w:basedOn w:val="Normal"/>
    <w:next w:val="Normal"/>
    <w:autoRedefine/>
    <w:rsid w:val="00B35689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B35689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B35689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B35689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B35689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B35689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B35689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B35689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B35689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B3568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672A"/>
  </w:style>
  <w:style w:type="paragraph" w:styleId="Title">
    <w:name w:val="Title"/>
    <w:basedOn w:val="Normal"/>
    <w:next w:val="Normal"/>
    <w:link w:val="TitleChar"/>
    <w:qFormat/>
    <w:rsid w:val="001413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413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41393"/>
  </w:style>
  <w:style w:type="paragraph" w:styleId="Subtitle">
    <w:name w:val="Subtitle"/>
    <w:basedOn w:val="Normal"/>
    <w:next w:val="Normal"/>
    <w:link w:val="SubtitleChar"/>
    <w:qFormat/>
    <w:rsid w:val="0014139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13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141393"/>
    <w:rPr>
      <w:b/>
      <w:bCs/>
    </w:rPr>
  </w:style>
  <w:style w:type="character" w:styleId="Emphasis">
    <w:name w:val="Emphasis"/>
    <w:basedOn w:val="DefaultParagraphFont"/>
    <w:qFormat/>
    <w:rsid w:val="00141393"/>
    <w:rPr>
      <w:i/>
      <w:iCs/>
    </w:rPr>
  </w:style>
  <w:style w:type="paragraph" w:styleId="Index1">
    <w:name w:val="index 1"/>
    <w:basedOn w:val="Normal"/>
    <w:next w:val="Normal"/>
    <w:autoRedefine/>
    <w:rsid w:val="00B35689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B35689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B35689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B35689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B35689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B35689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B35689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B35689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B35689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B3568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AFC3-6316-404C-9F84-643B8CB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Macintosh Word</Application>
  <DocSecurity>0</DocSecurity>
  <Lines>15</Lines>
  <Paragraphs>4</Paragraphs>
  <ScaleCrop>false</ScaleCrop>
  <Manager/>
  <Company>Microsoft Corporation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hillips</dc:creator>
  <cp:keywords/>
  <dc:description/>
  <cp:lastModifiedBy>Jillian Phillips</cp:lastModifiedBy>
  <cp:revision>2</cp:revision>
  <cp:lastPrinted>2002-06-26T17:17:00Z</cp:lastPrinted>
  <dcterms:created xsi:type="dcterms:W3CDTF">2012-08-16T19:47:00Z</dcterms:created>
  <dcterms:modified xsi:type="dcterms:W3CDTF">2012-08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